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1B94F4D4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996E34">
        <w:rPr>
          <w:rFonts w:ascii="GHEA Grapalat" w:hAnsi="GHEA Grapalat"/>
          <w:sz w:val="22"/>
          <w:szCs w:val="22"/>
          <w:lang w:val="hy-AM"/>
        </w:rPr>
        <w:t>1</w:t>
      </w:r>
      <w:r w:rsidR="009F3BC3">
        <w:rPr>
          <w:rFonts w:ascii="GHEA Grapalat" w:hAnsi="GHEA Grapalat"/>
          <w:sz w:val="22"/>
          <w:szCs w:val="22"/>
          <w:lang w:val="hy-AM"/>
        </w:rPr>
        <w:t>9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4239F0">
        <w:rPr>
          <w:rFonts w:ascii="GHEA Grapalat" w:hAnsi="GHEA Grapalat"/>
          <w:sz w:val="22"/>
          <w:szCs w:val="22"/>
          <w:lang w:val="hy-AM"/>
        </w:rPr>
        <w:t>9</w:t>
      </w:r>
      <w:r w:rsidR="00C87638">
        <w:rPr>
          <w:rFonts w:ascii="GHEA Grapalat" w:hAnsi="GHEA Grapalat"/>
          <w:sz w:val="22"/>
          <w:szCs w:val="22"/>
          <w:lang w:val="hy-AM"/>
        </w:rPr>
        <w:t>4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9930EE2" w14:textId="340794C4" w:rsidR="00C87638" w:rsidRPr="00C87638" w:rsidRDefault="00C87638" w:rsidP="003F0618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876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ՅՈՒՐԵՂԱՎԱՆ ՀԱՄԱՅՆՔԻ ՍԵՓԱԿԱՆՈՒԹՅՈՒՆ ՀԱՆԴԻՍԱՑՈՂ ՀՈՂԱՄԱՍԵՐՆ ՕՏԱՐԵԼՈՒ ՀԱՄԱՐ ԱՃՈՒՐԴ ՀԱՅՏԱՐԱՐԵԼՈՒ ՄԱՍԻՆ</w:t>
      </w:r>
      <w:r w:rsidR="003F06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</w:p>
    <w:p w14:paraId="79AED6C7" w14:textId="5E16DF8B" w:rsidR="00C87638" w:rsidRPr="00C87638" w:rsidRDefault="00C87638" w:rsidP="00C8763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C87638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35-րդ հոդվածի 1-ին մասի 16-րդ կետի, «Հրապարակային սակարկությունների մասին» օրենքի և հիմք ընդունելով Բյուրեղավան համայնքի ավագանու 2025 թվականի օգոստոսի 28-ի N 40-Ա որոշումը՝</w:t>
      </w:r>
      <w:r w:rsidRPr="00C87638">
        <w:rPr>
          <w:rFonts w:ascii="Calibri" w:eastAsia="Times New Roman" w:hAnsi="Calibri" w:cs="Calibri"/>
          <w:lang w:val="hy-AM" w:eastAsia="ru-RU"/>
        </w:rPr>
        <w:t> </w:t>
      </w:r>
      <w:r w:rsidRPr="00C87638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</w:t>
      </w:r>
      <w:r w:rsidRPr="00C87638">
        <w:rPr>
          <w:rFonts w:ascii="Microsoft JhengHei" w:eastAsia="Microsoft JhengHei" w:hAnsi="Microsoft JhengHei" w:cs="Microsoft JhengHei" w:hint="eastAsia"/>
          <w:b/>
          <w:bCs/>
          <w:i/>
          <w:iCs/>
          <w:lang w:val="hy-AM" w:eastAsia="ru-RU"/>
        </w:rPr>
        <w:t>․</w:t>
      </w:r>
    </w:p>
    <w:p w14:paraId="437298F6" w14:textId="2E8AB934" w:rsidR="00C87638" w:rsidRPr="00C87638" w:rsidRDefault="00C87638" w:rsidP="00C8763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C87638">
        <w:rPr>
          <w:rFonts w:ascii="GHEA Grapalat" w:eastAsia="Times New Roman" w:hAnsi="GHEA Grapalat" w:cs="Times New Roman"/>
          <w:lang w:val="hy-AM" w:eastAsia="ru-RU"/>
        </w:rPr>
        <w:t>1.Հայտարարել աճուրդ Բյուրեղավան համայնքի սեփականություն հանդիսացող հողամասերն օտարելու համար։</w:t>
      </w:r>
    </w:p>
    <w:p w14:paraId="1E62FB32" w14:textId="77777777" w:rsidR="00C87638" w:rsidRPr="00C87638" w:rsidRDefault="00C87638" w:rsidP="00C8763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C87638">
        <w:rPr>
          <w:rFonts w:ascii="GHEA Grapalat" w:eastAsia="Times New Roman" w:hAnsi="GHEA Grapalat" w:cs="Times New Roman"/>
          <w:lang w:val="hy-AM" w:eastAsia="ru-RU"/>
        </w:rPr>
        <w:t>2</w:t>
      </w:r>
      <w:r w:rsidRPr="00C87638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Աճուրդը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կկայանա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2025 </w:t>
      </w:r>
      <w:r w:rsidRPr="00C87638">
        <w:rPr>
          <w:rFonts w:ascii="GHEA Grapalat" w:eastAsia="Times New Roman" w:hAnsi="GHEA Grapalat" w:cs="GHEA Grapalat"/>
          <w:lang w:val="hy-AM" w:eastAsia="ru-RU"/>
        </w:rPr>
        <w:t>թվականի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դեկտեմբերի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22-</w:t>
      </w:r>
      <w:r w:rsidRPr="00C87638">
        <w:rPr>
          <w:rFonts w:ascii="GHEA Grapalat" w:eastAsia="Times New Roman" w:hAnsi="GHEA Grapalat" w:cs="GHEA Grapalat"/>
          <w:lang w:val="hy-AM" w:eastAsia="ru-RU"/>
        </w:rPr>
        <w:t>ին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, </w:t>
      </w:r>
      <w:r w:rsidRPr="00C87638">
        <w:rPr>
          <w:rFonts w:ascii="GHEA Grapalat" w:eastAsia="Times New Roman" w:hAnsi="GHEA Grapalat" w:cs="GHEA Grapalat"/>
          <w:lang w:val="hy-AM" w:eastAsia="ru-RU"/>
        </w:rPr>
        <w:t>ժամը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11:00-</w:t>
      </w:r>
      <w:r w:rsidRPr="00C87638">
        <w:rPr>
          <w:rFonts w:ascii="GHEA Grapalat" w:eastAsia="Times New Roman" w:hAnsi="GHEA Grapalat" w:cs="GHEA Grapalat"/>
          <w:lang w:val="hy-AM" w:eastAsia="ru-RU"/>
        </w:rPr>
        <w:t>ին</w:t>
      </w:r>
      <w:r w:rsidRPr="00C87638">
        <w:rPr>
          <w:rFonts w:ascii="GHEA Grapalat" w:eastAsia="Times New Roman" w:hAnsi="GHEA Grapalat" w:cs="Times New Roman"/>
          <w:lang w:val="hy-AM" w:eastAsia="ru-RU"/>
        </w:rPr>
        <w:t>:</w:t>
      </w:r>
    </w:p>
    <w:p w14:paraId="564B813C" w14:textId="77777777" w:rsidR="00C87638" w:rsidRPr="00C87638" w:rsidRDefault="00C87638" w:rsidP="00C8763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C87638">
        <w:rPr>
          <w:rFonts w:ascii="GHEA Grapalat" w:eastAsia="Times New Roman" w:hAnsi="GHEA Grapalat" w:cs="Times New Roman"/>
          <w:lang w:val="hy-AM" w:eastAsia="ru-RU"/>
        </w:rPr>
        <w:t>3. Հաստատել աճուրդի հայտարարությունը՝ համաձայն հավելվածի:</w:t>
      </w:r>
    </w:p>
    <w:p w14:paraId="29A9ACFF" w14:textId="77777777" w:rsidR="00C87638" w:rsidRPr="00C87638" w:rsidRDefault="00C87638" w:rsidP="00C87638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C87638">
        <w:rPr>
          <w:rFonts w:ascii="GHEA Grapalat" w:eastAsia="Times New Roman" w:hAnsi="GHEA Grapalat" w:cs="Times New Roman"/>
          <w:lang w:val="hy-AM" w:eastAsia="ru-RU"/>
        </w:rPr>
        <w:t>4</w:t>
      </w:r>
      <w:r w:rsidRPr="00C87638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Սույն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որոշումն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ուժի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մեջ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է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մտնում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ստորագրման</w:t>
      </w:r>
      <w:r w:rsidRPr="00C8763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87638">
        <w:rPr>
          <w:rFonts w:ascii="GHEA Grapalat" w:eastAsia="Times New Roman" w:hAnsi="GHEA Grapalat" w:cs="GHEA Grapalat"/>
          <w:lang w:val="hy-AM" w:eastAsia="ru-RU"/>
        </w:rPr>
        <w:t>օրվանից</w:t>
      </w:r>
      <w:r w:rsidRPr="00C87638">
        <w:rPr>
          <w:rFonts w:ascii="GHEA Grapalat" w:eastAsia="Times New Roman" w:hAnsi="GHEA Grapalat" w:cs="Times New Roman"/>
          <w:lang w:val="hy-AM" w:eastAsia="ru-RU"/>
        </w:rPr>
        <w:t>։</w:t>
      </w:r>
    </w:p>
    <w:p w14:paraId="73DA10B2" w14:textId="77777777" w:rsidR="009F3BC3" w:rsidRPr="009F3BC3" w:rsidRDefault="009F3BC3" w:rsidP="009F3BC3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9F3BC3">
        <w:rPr>
          <w:rFonts w:ascii="Calibri" w:hAnsi="Calibri" w:cs="Calibri"/>
          <w:lang w:val="hy-AM" w:eastAsia="ru-RU"/>
        </w:rPr>
        <w:t> </w:t>
      </w:r>
    </w:p>
    <w:p w14:paraId="00782EDC" w14:textId="5CBA8B80" w:rsidR="00872376" w:rsidRPr="00C90B82" w:rsidRDefault="005372B9" w:rsidP="00115AF6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3F0618" w:rsidRPr="003F0618">
        <w:rPr>
          <w:rFonts w:ascii="GHEA Grapalat" w:hAnsi="GHEA Grapalat"/>
          <w:lang w:val="hy-AM"/>
        </w:rPr>
        <w:t xml:space="preserve"> </w:t>
      </w:r>
      <w:r w:rsidR="003F0618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2.7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51F733EA" w14:textId="6CFAE7FC" w:rsidR="009F3BC3" w:rsidRDefault="009F3BC3" w:rsidP="003F0618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36D97BBB" w14:textId="04623D3A" w:rsidR="002061BE" w:rsidRPr="00F879BE" w:rsidRDefault="00EC282C" w:rsidP="00CE5A22">
      <w:pPr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996E34">
        <w:rPr>
          <w:rFonts w:ascii="GHEA Grapalat" w:hAnsi="GHEA Grapalat"/>
          <w:sz w:val="20"/>
          <w:szCs w:val="20"/>
          <w:lang w:val="hy-AM"/>
        </w:rPr>
        <w:t>1</w:t>
      </w:r>
      <w:r w:rsidR="009F3BC3">
        <w:rPr>
          <w:rFonts w:ascii="GHEA Grapalat" w:hAnsi="GHEA Grapalat"/>
          <w:sz w:val="20"/>
          <w:szCs w:val="20"/>
          <w:lang w:val="hy-AM"/>
        </w:rPr>
        <w:t>9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34B8D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F00C9"/>
    <w:rsid w:val="003F0240"/>
    <w:rsid w:val="003F042F"/>
    <w:rsid w:val="003F0618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2LB064oscW4Wih0qISUQiyLSDEqUaIKUOCmO0ODkec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aSe/WrIqSmSz1lQRCdZp3OLURAD4Q5KPQMjVvCDM5c=</DigestValue>
    </Reference>
    <Reference Type="http://www.w3.org/2000/09/xmldsig#Object" URI="#idValidSigLnImg">
      <DigestMethod Algorithm="http://www.w3.org/2001/04/xmlenc#sha256"/>
      <DigestValue>N3hr/l/C/5lvz3YHBBhLQr3DllQ6FVD9wwARx7j9mJQ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rWoYMfO0sIXWSypfxYX+Q+vAdwVfpXRLTmLKjjt8Kld02rg6wr5EDFHlG5FtJve7zwukPPsnapFR
cj8NW2XSSY1CvFhYdysKKcsRFpPVzDyvkjXsLIVFSGoKqaxVxnL0WPG9hKZAqABqVHZ6S95EAwjB
Xnw/p/x9lq0D9Az91vZlbARa7qtk8Q/0M7GCpXsjnzbGyl/gqAJv97TzVsL2ZKW0nO4xwWxUKdee
CuBUqapFDSmzSg5uFVEFqmU/X0h2/6JnRZlsBC92z6xxR+8Fq8698Ezn2Ro4RgRurAPV7G7pcNrP
iUTgeS8PRNhRY9mBWM/qkl/ZZADGUm3190yBl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trHN9H7/7ZhOyGzmqAKGb8gftakDbWVOI5P1mmfHK9w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ti0ZkdwSMIM+2jUoooAbk/xNuR7K6jwqVnmdlUkC3Y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xaKnu49hwXVmA7uFhCqhzpGZTw0nxzXqKiTdc/eczVg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19T12:1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19T12:16:4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QA5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5-02-13T08:42:00Z</cp:lastPrinted>
  <dcterms:created xsi:type="dcterms:W3CDTF">2025-11-19T12:02:00Z</dcterms:created>
  <dcterms:modified xsi:type="dcterms:W3CDTF">2025-11-19T12:16:00Z</dcterms:modified>
</cp:coreProperties>
</file>